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0E30F8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96622B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2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0E30F8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687F1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5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</w:t>
      </w:r>
      <w:r w:rsidR="00812080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96622B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申請</w:t>
      </w:r>
      <w:r w:rsidR="00BA4BB8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</w:t>
      </w:r>
      <w:r w:rsidR="00812080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 w:rsidR="00812080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</w:t>
      </w:r>
      <w:r w:rsidR="00812080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</w:t>
      </w:r>
      <w:r w:rsidR="0081208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印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</w:t>
      </w:r>
      <w:r w:rsidR="00206ED2">
        <w:rPr>
          <w:rFonts w:hint="eastAsia"/>
          <w:snapToGrid w:val="0"/>
        </w:rPr>
        <w:t>改修</w:t>
      </w:r>
      <w:r w:rsidR="00156A71">
        <w:rPr>
          <w:rFonts w:hint="eastAsia"/>
          <w:snapToGrid w:val="0"/>
        </w:rPr>
        <w:t>工事</w:t>
      </w:r>
      <w:r>
        <w:rPr>
          <w:rFonts w:hint="eastAsia"/>
          <w:snapToGrid w:val="0"/>
        </w:rPr>
        <w:t>補助金</w:t>
      </w:r>
      <w:r w:rsidR="000E30F8">
        <w:rPr>
          <w:rFonts w:hint="eastAsia"/>
          <w:snapToGrid w:val="0"/>
        </w:rPr>
        <w:t>交付請求書</w:t>
      </w:r>
    </w:p>
    <w:p w:rsidR="00BA4BB8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0E30F8" w:rsidRPr="00563DBC" w:rsidRDefault="000E30F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</w:t>
      </w:r>
      <w:r w:rsidR="00206ED2">
        <w:rPr>
          <w:rFonts w:hint="eastAsia"/>
          <w:snapToGrid w:val="0"/>
        </w:rPr>
        <w:t>改修</w:t>
      </w:r>
      <w:r w:rsidR="00156A71">
        <w:rPr>
          <w:rFonts w:hint="eastAsia"/>
          <w:snapToGrid w:val="0"/>
        </w:rPr>
        <w:t>工事</w:t>
      </w:r>
      <w:r>
        <w:rPr>
          <w:rFonts w:hint="eastAsia"/>
          <w:snapToGrid w:val="0"/>
        </w:rPr>
        <w:t>補助金交付要綱第</w:t>
      </w:r>
      <w:r w:rsidR="000E30F8">
        <w:rPr>
          <w:snapToGrid w:val="0"/>
        </w:rPr>
        <w:t>1</w:t>
      </w:r>
      <w:r w:rsidR="00687F11">
        <w:rPr>
          <w:snapToGrid w:val="0"/>
        </w:rPr>
        <w:t>5</w:t>
      </w:r>
      <w:r w:rsidR="00563DBC">
        <w:rPr>
          <w:rFonts w:hint="eastAsia"/>
          <w:snapToGrid w:val="0"/>
        </w:rPr>
        <w:t>条の規定により，次のとおり</w:t>
      </w:r>
      <w:r w:rsidR="000E30F8">
        <w:rPr>
          <w:rFonts w:hint="eastAsia"/>
          <w:snapToGrid w:val="0"/>
        </w:rPr>
        <w:t>請求</w:t>
      </w:r>
      <w:r>
        <w:rPr>
          <w:rFonts w:hint="eastAsia"/>
          <w:snapToGrid w:val="0"/>
        </w:rPr>
        <w:t>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8"/>
        <w:gridCol w:w="3119"/>
        <w:gridCol w:w="1417"/>
        <w:gridCol w:w="2226"/>
      </w:tblGrid>
      <w:tr w:rsidR="0045263F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45263F" w:rsidRDefault="000E30F8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確定年月日</w:t>
            </w:r>
          </w:p>
        </w:tc>
        <w:tc>
          <w:tcPr>
            <w:tcW w:w="3119" w:type="dxa"/>
            <w:vAlign w:val="center"/>
          </w:tcPr>
          <w:p w:rsidR="0045263F" w:rsidRDefault="000E30F8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417" w:type="dxa"/>
            <w:vAlign w:val="center"/>
          </w:tcPr>
          <w:p w:rsidR="0045263F" w:rsidRDefault="000E30F8" w:rsidP="000E30F8">
            <w:pPr>
              <w:snapToGrid w:val="0"/>
              <w:jc w:val="center"/>
              <w:rPr>
                <w:rFonts w:cs="Times New Roman"/>
                <w:snapToGrid w:val="0"/>
              </w:rPr>
            </w:pPr>
            <w:r w:rsidRPr="000C77C5">
              <w:rPr>
                <w:rFonts w:cs="Times New Roman" w:hint="eastAsia"/>
                <w:snapToGrid w:val="0"/>
                <w:spacing w:val="45"/>
                <w:kern w:val="0"/>
                <w:fitText w:val="1155" w:id="1451404544"/>
              </w:rPr>
              <w:t>確定番</w:t>
            </w:r>
            <w:r w:rsidRPr="000C77C5">
              <w:rPr>
                <w:rFonts w:cs="Times New Roman" w:hint="eastAsia"/>
                <w:snapToGrid w:val="0"/>
                <w:spacing w:val="22"/>
                <w:kern w:val="0"/>
                <w:fitText w:val="1155" w:id="1451404544"/>
              </w:rPr>
              <w:t>号</w:t>
            </w:r>
          </w:p>
        </w:tc>
        <w:tc>
          <w:tcPr>
            <w:tcW w:w="2226" w:type="dxa"/>
            <w:vAlign w:val="center"/>
          </w:tcPr>
          <w:p w:rsidR="0045263F" w:rsidRDefault="000E30F8" w:rsidP="000E30F8">
            <w:pPr>
              <w:snapToGrid w:val="0"/>
              <w:ind w:rightChars="64" w:right="134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第　　　号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0E30F8" w:rsidRDefault="000E30F8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0E30F8">
              <w:rPr>
                <w:rFonts w:cs="Times New Roman" w:hint="eastAsia"/>
                <w:snapToGrid w:val="0"/>
              </w:rPr>
              <w:t>大崎町木造住宅耐震</w:t>
            </w:r>
            <w:r w:rsidR="00206ED2">
              <w:rPr>
                <w:rFonts w:cs="Times New Roman" w:hint="eastAsia"/>
                <w:snapToGrid w:val="0"/>
              </w:rPr>
              <w:t>改修</w:t>
            </w:r>
            <w:r w:rsidR="00156A71">
              <w:rPr>
                <w:rFonts w:cs="Times New Roman" w:hint="eastAsia"/>
                <w:snapToGrid w:val="0"/>
              </w:rPr>
              <w:t>工事</w:t>
            </w:r>
            <w:r w:rsidRPr="000E30F8">
              <w:rPr>
                <w:rFonts w:cs="Times New Roman" w:hint="eastAsia"/>
                <w:snapToGrid w:val="0"/>
              </w:rPr>
              <w:t>補助事業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確定額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812080" w:rsidRDefault="00812080" w:rsidP="00812080">
            <w:pPr>
              <w:snapToGrid w:val="0"/>
              <w:ind w:leftChars="17" w:left="36" w:rightChars="64" w:right="134"/>
              <w:jc w:val="lef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Pr="00812080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</w:t>
            </w:r>
            <w:r w:rsidR="000E30F8" w:rsidRPr="00812080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請求額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812080" w:rsidRDefault="00812080" w:rsidP="00812080">
            <w:pPr>
              <w:snapToGrid w:val="0"/>
              <w:ind w:leftChars="17" w:left="36" w:rightChars="64" w:right="134"/>
              <w:jc w:val="lef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Pr="00812080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</w:t>
            </w:r>
            <w:r w:rsidR="000E30F8" w:rsidRPr="00812080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p w:rsidR="000E30F8" w:rsidRDefault="000E30F8" w:rsidP="00706EC7">
      <w:pPr>
        <w:rPr>
          <w:rFonts w:cs="Times New Roman"/>
          <w:snapToGrid w:val="0"/>
        </w:rPr>
      </w:pPr>
    </w:p>
    <w:p w:rsidR="000E30F8" w:rsidRDefault="000E30F8" w:rsidP="000E30F8">
      <w:pPr>
        <w:ind w:firstLineChars="700" w:firstLine="147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振込口座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銀行名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の種類</w:t>
            </w:r>
          </w:p>
        </w:tc>
        <w:tc>
          <w:tcPr>
            <w:tcW w:w="3969" w:type="dxa"/>
            <w:vAlign w:val="center"/>
          </w:tcPr>
          <w:p w:rsidR="000E30F8" w:rsidRDefault="000E30F8" w:rsidP="000E30F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普通　　・　　　当座</w:t>
            </w: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番号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F1092" w:rsidRPr="000F1092" w:rsidRDefault="000F1092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0F1092">
              <w:rPr>
                <w:rFonts w:cs="Times New Roman" w:hint="eastAsia"/>
                <w:snapToGrid w:val="0"/>
                <w:sz w:val="16"/>
                <w:szCs w:val="16"/>
              </w:rPr>
              <w:t>ふりがな</w:t>
            </w:r>
          </w:p>
          <w:p w:rsidR="000E30F8" w:rsidRDefault="000F1092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</w:t>
            </w:r>
            <w:r w:rsidR="000E30F8">
              <w:rPr>
                <w:rFonts w:cs="Times New Roman" w:hint="eastAsia"/>
                <w:snapToGrid w:val="0"/>
              </w:rPr>
              <w:t>座名義人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</w:tbl>
    <w:p w:rsidR="000E30F8" w:rsidRDefault="000E30F8" w:rsidP="00706EC7">
      <w:pPr>
        <w:rPr>
          <w:rFonts w:cs="Times New Roman"/>
          <w:snapToGrid w:val="0"/>
        </w:rPr>
      </w:pPr>
    </w:p>
    <w:sectPr w:rsidR="000E30F8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DD" w:rsidRDefault="001D2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21DD" w:rsidRDefault="001D2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DD" w:rsidRDefault="001D2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21DD" w:rsidRDefault="001D2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9381C"/>
    <w:rsid w:val="000A00D5"/>
    <w:rsid w:val="000C77C5"/>
    <w:rsid w:val="000E30F8"/>
    <w:rsid w:val="000F1092"/>
    <w:rsid w:val="00123E07"/>
    <w:rsid w:val="00156A71"/>
    <w:rsid w:val="001D21DD"/>
    <w:rsid w:val="001E70B9"/>
    <w:rsid w:val="00206ED2"/>
    <w:rsid w:val="002251DC"/>
    <w:rsid w:val="003031A8"/>
    <w:rsid w:val="00346821"/>
    <w:rsid w:val="00350B1B"/>
    <w:rsid w:val="003C7406"/>
    <w:rsid w:val="003D0250"/>
    <w:rsid w:val="0045263F"/>
    <w:rsid w:val="004B0186"/>
    <w:rsid w:val="004D0018"/>
    <w:rsid w:val="00563DBC"/>
    <w:rsid w:val="00564714"/>
    <w:rsid w:val="00596EC9"/>
    <w:rsid w:val="0064750D"/>
    <w:rsid w:val="00687F11"/>
    <w:rsid w:val="006F42C5"/>
    <w:rsid w:val="00706EC7"/>
    <w:rsid w:val="00717D67"/>
    <w:rsid w:val="007654C6"/>
    <w:rsid w:val="00812080"/>
    <w:rsid w:val="008378DD"/>
    <w:rsid w:val="00846831"/>
    <w:rsid w:val="00872B5F"/>
    <w:rsid w:val="0096622B"/>
    <w:rsid w:val="00A36F44"/>
    <w:rsid w:val="00B1071D"/>
    <w:rsid w:val="00B10835"/>
    <w:rsid w:val="00B76D2D"/>
    <w:rsid w:val="00BA4BB8"/>
    <w:rsid w:val="00BD001A"/>
    <w:rsid w:val="00BE3970"/>
    <w:rsid w:val="00C74CB0"/>
    <w:rsid w:val="00CB09A6"/>
    <w:rsid w:val="00D12D42"/>
    <w:rsid w:val="00EC75F2"/>
    <w:rsid w:val="00F14973"/>
    <w:rsid w:val="00F63CC6"/>
    <w:rsid w:val="00F76F76"/>
    <w:rsid w:val="00FA1B70"/>
    <w:rsid w:val="00FA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0E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1BE4-C340-4073-A74C-3C76E62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4T01:46:00Z</cp:lastPrinted>
  <dcterms:created xsi:type="dcterms:W3CDTF">2017-06-16T01:45:00Z</dcterms:created>
  <dcterms:modified xsi:type="dcterms:W3CDTF">2017-06-16T01:45:00Z</dcterms:modified>
</cp:coreProperties>
</file>